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B9" w:rsidRPr="007011D7" w:rsidRDefault="00E340B9" w:rsidP="00E340B9">
      <w:pPr>
        <w:widowControl w:val="0"/>
        <w:tabs>
          <w:tab w:val="center" w:pos="4677"/>
          <w:tab w:val="left" w:pos="5585"/>
          <w:tab w:val="left" w:pos="6248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ab/>
      </w: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Договор</w:t>
      </w:r>
      <w:r w:rsidR="00390974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№ ______</w:t>
      </w: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ab/>
      </w:r>
      <w:r w:rsidR="00390974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ab/>
      </w:r>
    </w:p>
    <w:p w:rsidR="00E340B9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об оказании платных  образовательных услуг</w:t>
      </w:r>
    </w:p>
    <w:p w:rsidR="00390974" w:rsidRDefault="00390974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муниципальным автономным общеобразовательным учреждением</w:t>
      </w:r>
    </w:p>
    <w:p w:rsidR="00390974" w:rsidRPr="007011D7" w:rsidRDefault="00390974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«Гимназия № 4 имени братьев Каменских» г</w:t>
      </w:r>
      <w:proofErr w:type="gramStart"/>
      <w:r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ерми</w:t>
      </w:r>
    </w:p>
    <w:p w:rsidR="00E63C43" w:rsidRDefault="00E340B9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</w:t>
      </w:r>
    </w:p>
    <w:p w:rsidR="00E340B9" w:rsidRPr="007011D7" w:rsidRDefault="00E340B9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г. Пермь                                                                                          </w:t>
      </w:r>
      <w:r w:rsidR="00E63C4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E63C4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"  </w:t>
      </w:r>
      <w:r w:rsidR="00E63C4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</w:t>
      </w:r>
      <w:r w:rsidR="0039097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"  </w:t>
      </w:r>
      <w:r w:rsidR="00E63C43">
        <w:rPr>
          <w:rFonts w:ascii="Times New Roman" w:eastAsia="Times New Roman" w:hAnsi="Times New Roman"/>
          <w:snapToGrid w:val="0"/>
          <w:sz w:val="20"/>
          <w:szCs w:val="20"/>
          <w:u w:val="single"/>
          <w:lang w:eastAsia="ru-RU"/>
        </w:rPr>
        <w:t>__________________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="00775B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20</w:t>
      </w:r>
      <w:r w:rsidR="00071CB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21</w:t>
      </w:r>
      <w:r w:rsidR="00A172D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г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</w:t>
      </w:r>
    </w:p>
    <w:p w:rsidR="00E340B9" w:rsidRDefault="00E340B9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E340B9" w:rsidRPr="007011D7" w:rsidRDefault="00E340B9" w:rsidP="007B7C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Муниципальное </w:t>
      </w:r>
      <w:r w:rsidR="0048069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втономное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щеобразовательное учреждение "Гимназия № 4 имени бра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ьев Каменских"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г</w:t>
      </w:r>
      <w:proofErr w:type="gramStart"/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П</w:t>
      </w:r>
      <w:proofErr w:type="gramEnd"/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ерми (в дальнейшем - Исполнит</w:t>
      </w:r>
      <w:r w:rsidR="00775B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ель) </w:t>
      </w:r>
      <w:r w:rsidR="00775B42" w:rsidRPr="00775B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 основании лицензии № 6125 от 23.07.2018 года, бессрочной, и свидетельства о государственной аккредитации № 46 от 10.08.2018 года, действительного до 08.05.2027 года, выданными Министерством образования и науки Пермского края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 в лице директора Дьяковой Татьяны Михайловны, действующе</w:t>
      </w:r>
      <w:r w:rsidR="00E7334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го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на основании Устава Исполнителя, с одной стороны,  и ____________________________________________________________________________________</w:t>
      </w:r>
    </w:p>
    <w:p w:rsidR="00FD6E54" w:rsidRDefault="00E73345" w:rsidP="00A812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(</w:t>
      </w:r>
      <w:r w:rsidR="00E340B9" w:rsidRPr="00E73345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фамилия, имя, отчество и статус законного представителя несовершеннолетнего - мать, отец, опекун, попечитель</w:t>
      </w:r>
      <w:r w:rsidR="00A81259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),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в </w:t>
      </w:r>
      <w:r w:rsidR="00A8125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дальнейшем </w:t>
      </w:r>
      <w:proofErr w:type="gramEnd"/>
    </w:p>
    <w:p w:rsidR="00E340B9" w:rsidRPr="007011D7" w:rsidRDefault="00A81259" w:rsidP="00A812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Заказчик, 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и </w:t>
      </w:r>
      <w:r w:rsidR="00E340B9"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___________________________________________________________</w:t>
      </w:r>
    </w:p>
    <w:p w:rsidR="00E340B9" w:rsidRPr="006E1CA3" w:rsidRDefault="00E340B9" w:rsidP="007B7C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6E1CA3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</w:t>
      </w:r>
      <w:r w:rsidR="006E1CA3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(</w:t>
      </w:r>
      <w:r w:rsidRPr="006E1CA3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фамилия, имя, отчество </w:t>
      </w:r>
      <w:r w:rsidR="006E1CA3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несовершеннолетнего учащегося)</w:t>
      </w:r>
      <w:r w:rsidRPr="006E1CA3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</w:t>
      </w:r>
    </w:p>
    <w:p w:rsidR="00E340B9" w:rsidRDefault="00E340B9" w:rsidP="007B7C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 дальнейшем – Потребитель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 другой стороны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заключили в соответствии с 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Г</w:t>
      </w:r>
      <w:r w:rsidR="006E1CA3"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ражданским 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</w:t>
      </w:r>
      <w:r w:rsidR="006E1CA3"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дексом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Р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оссийской 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Ф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едерации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Федеральным Законом от 29.12.2012 № 273-ФЗ «Об образовании в Российской Федерации», Федеральным Законом от 07.02.1992 № 2300-1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"О  защите  прав  потребителей",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02214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авилами 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казания платных образовательных  услуг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, </w:t>
      </w:r>
      <w:r w:rsidR="006E1CA3"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утвержденными </w:t>
      </w:r>
      <w:r w:rsidRP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постановлением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Правительства   </w:t>
      </w:r>
      <w:r w:rsidR="006E1C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Российской Федерации от 15.08.2013 № 706, Положением об оказании </w:t>
      </w:r>
      <w:r w:rsidR="0002214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платных образовательных услуг в МАОУ «Гимназия № 4 имени братьев Каменских» г</w:t>
      </w:r>
      <w:proofErr w:type="gramStart"/>
      <w:r w:rsidR="0002214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П</w:t>
      </w:r>
      <w:proofErr w:type="gramEnd"/>
      <w:r w:rsidR="0002214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ерми</w:t>
      </w: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на</w:t>
      </w:r>
      <w:r w:rsidR="0002214C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тоящий договор о нижеследующем.</w:t>
      </w: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1. Предмет договора</w:t>
      </w:r>
    </w:p>
    <w:p w:rsidR="00C54FC3" w:rsidRPr="00450B67" w:rsidRDefault="00E340B9" w:rsidP="00450B67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Исполнитель  предоставляет,  а  Заказчик  оплачивает  </w:t>
      </w:r>
      <w:r w:rsidR="0002214C"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латную образовательную</w:t>
      </w:r>
      <w:r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услуг</w:t>
      </w:r>
      <w:r w:rsidR="0002214C"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у по программе </w:t>
      </w:r>
    </w:p>
    <w:p w:rsidR="000C0F26" w:rsidRDefault="00F84B7F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>__________________________________________________________________________________________</w:t>
      </w:r>
    </w:p>
    <w:p w:rsidR="00F84B7F" w:rsidRPr="00A34B2D" w:rsidRDefault="00F84B7F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4B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2. Количество учебных часов в год - ___________________</w:t>
      </w:r>
    </w:p>
    <w:p w:rsidR="00F84B7F" w:rsidRPr="00A34B2D" w:rsidRDefault="00F84B7F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4B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3. Форма обучения – очная.</w:t>
      </w:r>
    </w:p>
    <w:p w:rsidR="00F84B7F" w:rsidRPr="00A34B2D" w:rsidRDefault="00F84B7F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4B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4. Форма организации занятий - _______________________</w:t>
      </w:r>
      <w:r w:rsidR="009D48D6" w:rsidRPr="00A34B2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групповая или индивидуальная).</w:t>
      </w:r>
    </w:p>
    <w:p w:rsidR="00D10578" w:rsidRPr="00A34B2D" w:rsidRDefault="00D10578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2. Обязанности Исполнителя</w:t>
      </w:r>
    </w:p>
    <w:p w:rsidR="00E340B9" w:rsidRPr="007011D7" w:rsidRDefault="00E340B9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Исполнитель обязан:</w:t>
      </w:r>
    </w:p>
    <w:p w:rsidR="00064B41" w:rsidRDefault="00E340B9" w:rsidP="00E340B9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рганизовать  и  обеспечить   надлежащее  исполнение услуг, предусмотренных   разделом   1</w:t>
      </w:r>
      <w:r w:rsidR="007C18BE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настоящего   договора. О</w:t>
      </w: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бразовательные услуги  оказываются  в  соответствии  с  учебным  планом, годовым   календарным   учебным   графиком   и     расписанием занятий, разрабатываемыми Исполнителем.</w:t>
      </w:r>
    </w:p>
    <w:p w:rsidR="00064B41" w:rsidRDefault="00E340B9" w:rsidP="00E340B9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еспечить для проведения  занятий  помещения,  соответствующие санитарным   и   гигиеническим   требованиям,    а    также оснащение, соответствующее  обязательным  нормам   и   правилам,   предъявляе</w:t>
      </w:r>
      <w:r w:rsid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мым к образовательному процессу.</w:t>
      </w:r>
    </w:p>
    <w:p w:rsidR="00064B41" w:rsidRDefault="00E340B9" w:rsidP="00E340B9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о  время  оказания   образовательных услуг проявлять уважение к личности Потребителя, оберегать  его  от  всех  форм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064B41" w:rsidRDefault="00E340B9" w:rsidP="00E340B9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Сохранить  место  за  Потребителем  (в системе  оказываемых общеобразовательным учреждением  </w:t>
      </w:r>
      <w:r w:rsidR="007C18BE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латных </w:t>
      </w: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разовательных  услуг)  в случае его болезни, лечения, карантина   и в других случаях пропуска занятий по уважительным причинам.</w:t>
      </w:r>
    </w:p>
    <w:p w:rsidR="00E340B9" w:rsidRDefault="00E340B9" w:rsidP="00E340B9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Уведомить Заказчика о нецелесообразности  оказания  Потребителю образовательных услуг в объеме,  предусмотренном  разделом  1  настоящего договора,   вследствие   его   индивидуальных   особенностей,   делающих невозможным или педагогически нецелесообразным оказание данных услуг.</w:t>
      </w:r>
    </w:p>
    <w:p w:rsidR="00D10578" w:rsidRPr="009D48D6" w:rsidRDefault="009D48D6" w:rsidP="009D48D6">
      <w:pPr>
        <w:pStyle w:val="a9"/>
        <w:widowControl w:val="0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64B41" w:rsidRDefault="00E340B9" w:rsidP="00064B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3. Обязанности Заказчика</w:t>
      </w:r>
    </w:p>
    <w:p w:rsidR="00064B41" w:rsidRDefault="00E340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воевременно вносить плату за предоставленные услуги, указанные в разделе 1 настоящего договора.</w:t>
      </w:r>
    </w:p>
    <w:p w:rsidR="00064B41" w:rsidRDefault="007B7C20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еспечить посещение Потребителем занятий согласно учебному расписанию.</w:t>
      </w:r>
    </w:p>
    <w:p w:rsidR="00064B41" w:rsidRDefault="007B7C20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е позднее 10 календарных дней сообщать ответственному сотруднику Исполнителя об изменении контактного телефона и места жительства.</w:t>
      </w:r>
    </w:p>
    <w:p w:rsidR="00064B41" w:rsidRDefault="00717D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воевременно и</w:t>
      </w:r>
      <w:r w:rsidR="00E340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звещать  </w:t>
      </w: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тветственного сотрудника</w:t>
      </w:r>
      <w:r w:rsidR="00E340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Исполнителя  об  уважительных  причинах отсутствия Потребителя на занятиях.</w:t>
      </w:r>
    </w:p>
    <w:p w:rsidR="00064B41" w:rsidRDefault="00E340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о  просьбе  Исполнителя  приходить  для  беседы  при  наличии претензий  Исполнителя  к  поведению  Потребителя  или  его   отношению к получению  образовательных услуг.</w:t>
      </w:r>
    </w:p>
    <w:p w:rsidR="00064B41" w:rsidRDefault="00E340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роявлять уважение к педагогам,  администрации</w:t>
      </w:r>
      <w:r w:rsidR="00717D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, учебно-вспомогательному </w:t>
      </w: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и  техническому персоналу Исполнителя.</w:t>
      </w:r>
    </w:p>
    <w:p w:rsidR="00064B41" w:rsidRDefault="00717D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воевременно, не позднее 10 календарных дней после установления факта ущерба, в</w:t>
      </w:r>
      <w:r w:rsidR="00E340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змещать ущерб, причиненный Потребителем имуществу Исполнителя</w:t>
      </w:r>
      <w:r w:rsidR="00F273B6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,</w:t>
      </w:r>
      <w:r w:rsidR="00E340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064B41" w:rsidRDefault="00E340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еспечить Потребителя за свой  счет  предметами,  необходимыми для  надлежащего  исполнения  Исполнителем   обязательств   по   оказанию   образовательных  услуг,  в  количестве,   соответствующем возрасту и потребностям Потребителя.</w:t>
      </w:r>
    </w:p>
    <w:p w:rsidR="00E340B9" w:rsidRPr="00064B41" w:rsidRDefault="00E340B9" w:rsidP="00064B41">
      <w:pPr>
        <w:pStyle w:val="a9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  случае  выявления  заболевания  Потребителя  (по  заключению учреждений  здравоохранения) освободить Потребителя от занятий и принять меры по его выздоровлению.</w:t>
      </w:r>
    </w:p>
    <w:p w:rsidR="00C54FC3" w:rsidRPr="007011D7" w:rsidRDefault="00C54FC3" w:rsidP="00E3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4. Права Исполнителя, Заказчика, Потребителя</w:t>
      </w:r>
    </w:p>
    <w:p w:rsidR="00064B41" w:rsidRDefault="00E340B9" w:rsidP="00E340B9">
      <w:pPr>
        <w:pStyle w:val="a9"/>
        <w:widowControl w:val="0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сполнитель  вправе  отказать  Заказчику   и     Потребителю в заключени</w:t>
      </w:r>
      <w:proofErr w:type="gramStart"/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</w:t>
      </w:r>
      <w:proofErr w:type="gramEnd"/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064B41" w:rsidRDefault="00717DB9" w:rsidP="00E340B9">
      <w:pPr>
        <w:pStyle w:val="a9"/>
        <w:widowControl w:val="0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</w:t>
      </w:r>
      <w:r w:rsidR="003A750F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устанавливаются локальным нормативным актом и доводятся до сведения Заказчика.</w:t>
      </w:r>
    </w:p>
    <w:p w:rsidR="00064B41" w:rsidRDefault="003A750F" w:rsidP="00E340B9">
      <w:pPr>
        <w:pStyle w:val="a9"/>
        <w:widowControl w:val="0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сполнитель оставляет за собой право оценивать успеваемость Потребителя и доводить данную информацию до Заказчика.</w:t>
      </w:r>
    </w:p>
    <w:p w:rsidR="00064B41" w:rsidRDefault="003A750F" w:rsidP="00064B41">
      <w:pPr>
        <w:pStyle w:val="a9"/>
        <w:widowControl w:val="0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обнаружении недостатка платных образовательных услуг, в том числе оказания их не в полном объеме, предусмотренного учебным планом, Заказчик </w:t>
      </w:r>
      <w:r w:rsidR="00E340B9"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вправе  </w:t>
      </w: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о своему выбору потребовать:</w:t>
      </w:r>
    </w:p>
    <w:p w:rsidR="00064B41" w:rsidRDefault="00064B41" w:rsidP="008F5DAD">
      <w:pPr>
        <w:pStyle w:val="a9"/>
        <w:widowControl w:val="0"/>
        <w:numPr>
          <w:ilvl w:val="2"/>
          <w:numId w:val="7"/>
        </w:numPr>
        <w:tabs>
          <w:tab w:val="left" w:pos="426"/>
          <w:tab w:val="left" w:pos="567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безвозмездного оказания образовательных услуг;</w:t>
      </w:r>
    </w:p>
    <w:p w:rsidR="00064B41" w:rsidRPr="00064B41" w:rsidRDefault="00064B41" w:rsidP="008F5DAD">
      <w:pPr>
        <w:pStyle w:val="a9"/>
        <w:widowControl w:val="0"/>
        <w:numPr>
          <w:ilvl w:val="2"/>
          <w:numId w:val="7"/>
        </w:numPr>
        <w:tabs>
          <w:tab w:val="left" w:pos="426"/>
          <w:tab w:val="left" w:pos="567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64B4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оразмерного уменьшения стоимости оказанных платных образовательных услуг;</w:t>
      </w:r>
    </w:p>
    <w:p w:rsidR="008F5DAD" w:rsidRPr="008F5DAD" w:rsidRDefault="00064B41" w:rsidP="008F5DAD">
      <w:pPr>
        <w:pStyle w:val="a9"/>
        <w:widowControl w:val="0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отребитель вправе:</w:t>
      </w:r>
    </w:p>
    <w:p w:rsidR="00450B67" w:rsidRDefault="003A750F" w:rsidP="00450B67">
      <w:pPr>
        <w:pStyle w:val="a9"/>
        <w:widowControl w:val="0"/>
        <w:numPr>
          <w:ilvl w:val="2"/>
          <w:numId w:val="7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50B67" w:rsidRDefault="0030563C" w:rsidP="00450B67">
      <w:pPr>
        <w:pStyle w:val="a9"/>
        <w:widowControl w:val="0"/>
        <w:numPr>
          <w:ilvl w:val="2"/>
          <w:numId w:val="7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D10578" w:rsidRPr="009D48D6" w:rsidRDefault="00E340B9" w:rsidP="009D48D6">
      <w:pPr>
        <w:pStyle w:val="a9"/>
        <w:widowControl w:val="0"/>
        <w:numPr>
          <w:ilvl w:val="2"/>
          <w:numId w:val="7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50B6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5. Оплата услуг</w:t>
      </w:r>
    </w:p>
    <w:p w:rsidR="008F5DAD" w:rsidRPr="00FE2B5F" w:rsidRDefault="0030563C" w:rsidP="00E340B9">
      <w:pPr>
        <w:pStyle w:val="a9"/>
        <w:widowControl w:val="0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  <w:lang w:eastAsia="ru-RU"/>
        </w:rPr>
      </w:pPr>
      <w:r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Общая стоимость </w:t>
      </w:r>
      <w:r w:rsidR="00E340B9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услуг</w:t>
      </w:r>
      <w:r w:rsidR="0035762D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и </w:t>
      </w:r>
      <w:r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в соответствии с договором составляет</w:t>
      </w:r>
      <w:r w:rsidR="00E340B9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="009D48D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___________________________________</w:t>
      </w:r>
      <w:r w:rsidR="00E340B9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рублей</w:t>
      </w:r>
      <w:r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за весь курс обучения, включая стоимость учебных занятий, методическое сопровождение учебного процесса, затраты на оплату труда педагогического, административного персонала, затраты на тиражирование материалов, услуги связи, коммунальные услуги, а также уплату налогов и сборов.</w:t>
      </w:r>
    </w:p>
    <w:p w:rsidR="008F5DAD" w:rsidRPr="00FE2B5F" w:rsidRDefault="00E340B9" w:rsidP="00E340B9">
      <w:pPr>
        <w:pStyle w:val="a9"/>
        <w:widowControl w:val="0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  <w:lang w:eastAsia="ru-RU"/>
        </w:rPr>
      </w:pPr>
      <w:r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Оплата </w:t>
      </w:r>
      <w:r w:rsidR="00CA77C8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услуг </w:t>
      </w:r>
      <w:r w:rsidR="00FE2B5F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может </w:t>
      </w:r>
      <w:r w:rsidR="00CA77C8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производит</w:t>
      </w:r>
      <w:r w:rsidR="00FE2B5F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ь</w:t>
      </w:r>
      <w:r w:rsidR="009D48D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я  частями</w:t>
      </w:r>
      <w:r w:rsidR="00A172D3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или </w:t>
      </w:r>
      <w:r w:rsidR="000F38FE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единовременно </w:t>
      </w:r>
      <w:r w:rsidR="009D48D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 полном объеме в размере ___________________________________________________________________________________________</w:t>
      </w:r>
      <w:r w:rsidR="003556AF" w:rsidRPr="00FE2B5F">
        <w:t xml:space="preserve"> </w:t>
      </w:r>
      <w:r w:rsidR="00A172D3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рублей в срок </w:t>
      </w:r>
      <w:proofErr w:type="gramStart"/>
      <w:r w:rsidR="00A172D3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о</w:t>
      </w:r>
      <w:proofErr w:type="gramEnd"/>
      <w:r w:rsidR="00A172D3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="009D48D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____________________________________________________________________</w:t>
      </w:r>
      <w:r w:rsidR="00A172D3" w:rsidRPr="00FE2B5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</w:t>
      </w:r>
    </w:p>
    <w:p w:rsidR="00D10578" w:rsidRPr="009D48D6" w:rsidRDefault="00E340B9" w:rsidP="009D48D6">
      <w:pPr>
        <w:pStyle w:val="a9"/>
        <w:widowControl w:val="0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u w:val="single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плата услуг удостоверяется Заказчиком квитанцией об оплате услуг, выданной в учреждении банка.</w:t>
      </w:r>
    </w:p>
    <w:p w:rsidR="00E340B9" w:rsidRPr="007011D7" w:rsidRDefault="00E340B9" w:rsidP="00B450DC">
      <w:pPr>
        <w:widowControl w:val="0"/>
        <w:tabs>
          <w:tab w:val="left" w:pos="3709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6. Основания изменения и расторжения договора</w:t>
      </w:r>
    </w:p>
    <w:p w:rsidR="008F5DAD" w:rsidRDefault="00E340B9" w:rsidP="00E340B9">
      <w:pPr>
        <w:pStyle w:val="a9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</w:t>
      </w:r>
      <w:r w:rsidR="0035762D"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ссийской Федерации.</w:t>
      </w: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</w:t>
      </w:r>
    </w:p>
    <w:p w:rsidR="008F5DAD" w:rsidRDefault="00E340B9" w:rsidP="00E340B9">
      <w:pPr>
        <w:pStyle w:val="a9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Настоящий </w:t>
      </w:r>
      <w:proofErr w:type="gramStart"/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оговор</w:t>
      </w:r>
      <w:proofErr w:type="gramEnd"/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может быть расторгнут по  соглашению  сторон. По  инициативе  одной  из  сторон  </w:t>
      </w:r>
      <w:proofErr w:type="gramStart"/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оговор</w:t>
      </w:r>
      <w:r w:rsidR="003556AF"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</w:t>
      </w:r>
      <w:proofErr w:type="gramEnd"/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может  быть     расторгнут по основаниям,  предусмотренным  дейс</w:t>
      </w:r>
      <w:r w:rsidR="00B450DC"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вующим  законодательством   Российской Федерации.</w:t>
      </w:r>
    </w:p>
    <w:p w:rsidR="00D10578" w:rsidRPr="009D48D6" w:rsidRDefault="00E340B9" w:rsidP="009D48D6">
      <w:pPr>
        <w:pStyle w:val="a9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сполнитель  вправе  отказаться  от  исполнения договора, если Заказчик нарушил сроки оплаты услуг по настоящему договору</w:t>
      </w:r>
      <w:r w:rsidR="00B450DC"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</w:t>
      </w: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7. Ответственность за неисполнение или ненадлежащее исполнение</w:t>
      </w: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обязательств по настоящему договору</w:t>
      </w:r>
    </w:p>
    <w:p w:rsidR="00D10578" w:rsidRPr="009D48D6" w:rsidRDefault="00E340B9" w:rsidP="009D48D6">
      <w:pPr>
        <w:pStyle w:val="a9"/>
        <w:widowControl w:val="0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   законодательством о защите   прав   потребителей,    на    условиях,  установленных этим законодательством.</w:t>
      </w:r>
    </w:p>
    <w:p w:rsidR="00E340B9" w:rsidRPr="007011D7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011D7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8. Срок действия договора и другие условия</w:t>
      </w:r>
    </w:p>
    <w:p w:rsidR="008F5DAD" w:rsidRDefault="00E340B9" w:rsidP="00E340B9">
      <w:pPr>
        <w:pStyle w:val="a9"/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й  договор  вступает  в  силу  со  дня  его  заключения сторонами и действует до полного исполнения сторонами своих обязательств.</w:t>
      </w:r>
    </w:p>
    <w:p w:rsidR="008F5DAD" w:rsidRPr="009D48D6" w:rsidRDefault="00E340B9" w:rsidP="009D48D6">
      <w:pPr>
        <w:pStyle w:val="a9"/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F5DA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Договор  составлен  в   двух   экземплярах,     имеющих равную юридическую силу.</w:t>
      </w:r>
    </w:p>
    <w:p w:rsidR="00E340B9" w:rsidRDefault="00E340B9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292612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9. Подписи сторон</w:t>
      </w:r>
    </w:p>
    <w:p w:rsidR="00292612" w:rsidRPr="00292612" w:rsidRDefault="00292612" w:rsidP="00E3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827"/>
        <w:gridCol w:w="2977"/>
      </w:tblGrid>
      <w:tr w:rsidR="00E340B9" w:rsidRPr="007011D7" w:rsidTr="009766D8">
        <w:tc>
          <w:tcPr>
            <w:tcW w:w="3369" w:type="dxa"/>
          </w:tcPr>
          <w:p w:rsidR="00E340B9" w:rsidRDefault="00E340B9" w:rsidP="0097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Исполнитель:</w:t>
            </w:r>
          </w:p>
          <w:p w:rsidR="00384EA8" w:rsidRPr="00384EA8" w:rsidRDefault="00384EA8" w:rsidP="00384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МАОУ «Гимназия№</w:t>
            </w:r>
            <w:r w:rsidR="009D48D6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4» г.</w:t>
            </w:r>
            <w:r w:rsidR="00C2159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Перми</w:t>
            </w:r>
          </w:p>
          <w:p w:rsidR="00C21591" w:rsidRDefault="00384EA8" w:rsidP="00384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Юридический адрес: 614068, г.</w:t>
            </w:r>
            <w:r w:rsidR="00C2159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Пермь,</w:t>
            </w:r>
            <w:r w:rsidR="00246DBC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</w:p>
          <w:p w:rsidR="00E340B9" w:rsidRPr="007011D7" w:rsidRDefault="00384EA8" w:rsidP="00384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ул.</w:t>
            </w:r>
            <w:r w:rsidR="00C2159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Екатерининская,</w:t>
            </w:r>
            <w:r w:rsidR="00246DBC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84EA8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827" w:type="dxa"/>
          </w:tcPr>
          <w:p w:rsidR="00E340B9" w:rsidRPr="007011D7" w:rsidRDefault="00E340B9" w:rsidP="0097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2977" w:type="dxa"/>
          </w:tcPr>
          <w:p w:rsidR="00E340B9" w:rsidRPr="007011D7" w:rsidRDefault="00E340B9" w:rsidP="0097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Потребитель:</w:t>
            </w:r>
          </w:p>
        </w:tc>
      </w:tr>
      <w:tr w:rsidR="00E340B9" w:rsidRPr="007011D7" w:rsidTr="00B27CA9">
        <w:trPr>
          <w:trHeight w:val="2299"/>
        </w:trPr>
        <w:tc>
          <w:tcPr>
            <w:tcW w:w="3369" w:type="dxa"/>
          </w:tcPr>
          <w:p w:rsidR="00DF40F1" w:rsidRPr="00DF40F1" w:rsidRDefault="00DF40F1" w:rsidP="00DF4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DF40F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ИНН/КПП 5903003749/590301001</w:t>
            </w:r>
          </w:p>
          <w:p w:rsidR="001569B4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57701000</w:t>
            </w:r>
          </w:p>
          <w:p w:rsidR="001569B4" w:rsidRPr="0037556E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Департамент финансов администрации города Перми (МАОУ «Гимназия № 4» г. Перми, </w:t>
            </w:r>
            <w:proofErr w:type="gramStart"/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л</w:t>
            </w:r>
            <w:proofErr w:type="gramEnd"/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/с 08930005103)</w:t>
            </w:r>
          </w:p>
          <w:p w:rsidR="001569B4" w:rsidRPr="0037556E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БИК </w:t>
            </w:r>
            <w:r w:rsidR="00071CB2" w:rsidRPr="00071CB2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015773997</w:t>
            </w:r>
          </w:p>
          <w:p w:rsidR="001569B4" w:rsidRPr="0037556E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р</w:t>
            </w:r>
            <w:proofErr w:type="gramEnd"/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/с </w:t>
            </w:r>
            <w:r w:rsidR="00B40FE0" w:rsidRPr="00B40FE0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03234643577010005600</w:t>
            </w:r>
          </w:p>
          <w:p w:rsidR="00246DBC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Банк</w:t>
            </w: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: </w:t>
            </w:r>
            <w:r w:rsidR="00071CB2" w:rsidRPr="00071CB2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Отделение Пермь Банка России//УФК по Пермскому краю г. Пермь </w:t>
            </w:r>
          </w:p>
          <w:p w:rsidR="00246DBC" w:rsidRDefault="00246DBC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к/с 40102810145370000048</w:t>
            </w:r>
          </w:p>
          <w:p w:rsidR="001569B4" w:rsidRPr="00DF40F1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37556E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КБК 00000000000000000131</w:t>
            </w:r>
          </w:p>
          <w:p w:rsidR="001569B4" w:rsidRPr="00DF40F1" w:rsidRDefault="001569B4" w:rsidP="001569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УИН 0</w:t>
            </w:r>
          </w:p>
          <w:p w:rsidR="00DF40F1" w:rsidRPr="00DF40F1" w:rsidRDefault="00DF40F1" w:rsidP="00DF40F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</w:p>
          <w:p w:rsidR="00E340B9" w:rsidRPr="007011D7" w:rsidRDefault="00DF40F1" w:rsidP="00246D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DF40F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Директор гимназии ______ Т.М. </w:t>
            </w:r>
            <w:r w:rsidR="00D20CA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 xml:space="preserve">   </w:t>
            </w:r>
            <w:r w:rsidRPr="00DF40F1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Дьякова</w:t>
            </w:r>
          </w:p>
        </w:tc>
        <w:tc>
          <w:tcPr>
            <w:tcW w:w="3827" w:type="dxa"/>
          </w:tcPr>
          <w:p w:rsidR="00E340B9" w:rsidRPr="007011D7" w:rsidRDefault="00E340B9" w:rsidP="00B27CA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Фамилия, имя, отчество</w:t>
            </w:r>
          </w:p>
          <w:p w:rsidR="00E340B9" w:rsidRDefault="00E340B9" w:rsidP="00B27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7"/>
            </w:tblGrid>
            <w:tr w:rsidR="00B27CA9" w:rsidRPr="007011D7" w:rsidTr="009766D8">
              <w:tc>
                <w:tcPr>
                  <w:tcW w:w="3827" w:type="dxa"/>
                </w:tcPr>
                <w:p w:rsidR="00B27CA9" w:rsidRDefault="00B27CA9" w:rsidP="00B27CA9">
                  <w:pPr>
                    <w:keepNext/>
                    <w:widowControl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</w:p>
                <w:p w:rsidR="00B27CA9" w:rsidRPr="007011D7" w:rsidRDefault="00B27CA9" w:rsidP="00B27CA9">
                  <w:pPr>
                    <w:keepNext/>
                    <w:widowControl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  <w:t>Адрес места жительства, телефон</w:t>
                  </w:r>
                </w:p>
                <w:p w:rsidR="00B27CA9" w:rsidRPr="007011D7" w:rsidRDefault="00B27CA9" w:rsidP="00B27CA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_______________________________________________________________________________________________________________________________________</w:t>
                  </w:r>
                </w:p>
              </w:tc>
            </w:tr>
            <w:tr w:rsidR="00B27CA9" w:rsidRPr="007011D7" w:rsidTr="009766D8">
              <w:tc>
                <w:tcPr>
                  <w:tcW w:w="3827" w:type="dxa"/>
                </w:tcPr>
                <w:p w:rsidR="00B27CA9" w:rsidRPr="007011D7" w:rsidRDefault="00B27CA9" w:rsidP="00B27CA9">
                  <w:pPr>
                    <w:keepNext/>
                    <w:widowControl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  <w:t>Паспортные  данные</w:t>
                  </w:r>
                </w:p>
                <w:p w:rsidR="00B27CA9" w:rsidRPr="007011D7" w:rsidRDefault="00B27CA9" w:rsidP="00B27CA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__________________________________________________________</w:t>
                  </w:r>
                  <w:r w:rsidR="00450B67"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_________________</w:t>
                  </w:r>
                  <w:r w:rsidRPr="007011D7"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 xml:space="preserve">______________      </w:t>
                  </w:r>
                </w:p>
              </w:tc>
            </w:tr>
            <w:tr w:rsidR="00B27CA9" w:rsidRPr="007011D7" w:rsidTr="009766D8">
              <w:tc>
                <w:tcPr>
                  <w:tcW w:w="3827" w:type="dxa"/>
                </w:tcPr>
                <w:p w:rsidR="00B27CA9" w:rsidRPr="007011D7" w:rsidRDefault="00B27CA9" w:rsidP="00B27CA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27CA9" w:rsidRPr="007011D7" w:rsidTr="009766D8">
              <w:tc>
                <w:tcPr>
                  <w:tcW w:w="3827" w:type="dxa"/>
                </w:tcPr>
                <w:p w:rsidR="00B27CA9" w:rsidRPr="007011D7" w:rsidRDefault="00B450DC" w:rsidP="00B27CA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B450DC"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  <w:t>Подпись</w:t>
                  </w:r>
                  <w:r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 xml:space="preserve"> ____________________________________</w:t>
                  </w:r>
                </w:p>
              </w:tc>
            </w:tr>
            <w:tr w:rsidR="00B27CA9" w:rsidRPr="007011D7" w:rsidTr="009766D8">
              <w:tc>
                <w:tcPr>
                  <w:tcW w:w="3827" w:type="dxa"/>
                </w:tcPr>
                <w:p w:rsidR="00B27CA9" w:rsidRPr="007011D7" w:rsidRDefault="00B27CA9" w:rsidP="00B27CA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27CA9" w:rsidRPr="007011D7" w:rsidRDefault="00B27CA9" w:rsidP="00B27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340B9" w:rsidRPr="007011D7" w:rsidRDefault="00E340B9" w:rsidP="009766D8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  <w:lang w:eastAsia="ru-RU"/>
              </w:rPr>
              <w:t>Фамилия, имя, отчество</w:t>
            </w:r>
          </w:p>
          <w:p w:rsidR="00E340B9" w:rsidRDefault="00E340B9" w:rsidP="009766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1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B27CA9" w:rsidRPr="007011D7" w:rsidTr="009766D8">
              <w:tc>
                <w:tcPr>
                  <w:tcW w:w="2977" w:type="dxa"/>
                </w:tcPr>
                <w:p w:rsidR="00B27CA9" w:rsidRDefault="00B27CA9" w:rsidP="009766D8">
                  <w:pPr>
                    <w:keepNext/>
                    <w:widowControl w:val="0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</w:p>
                <w:p w:rsidR="00B27CA9" w:rsidRPr="007011D7" w:rsidRDefault="00B27CA9" w:rsidP="009766D8">
                  <w:pPr>
                    <w:keepNext/>
                    <w:widowControl w:val="0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  <w:t>Адрес места жительства, телефон</w:t>
                  </w:r>
                </w:p>
                <w:p w:rsidR="00B27CA9" w:rsidRPr="007011D7" w:rsidRDefault="00B27CA9" w:rsidP="009766D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______________________________________________________________________________________________________</w:t>
                  </w:r>
                </w:p>
              </w:tc>
            </w:tr>
            <w:tr w:rsidR="00B27CA9" w:rsidRPr="007011D7" w:rsidTr="009766D8">
              <w:tc>
                <w:tcPr>
                  <w:tcW w:w="2977" w:type="dxa"/>
                </w:tcPr>
                <w:p w:rsidR="00450B67" w:rsidRDefault="00450B67" w:rsidP="009766D8">
                  <w:pPr>
                    <w:keepNext/>
                    <w:widowControl w:val="0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</w:pPr>
                </w:p>
                <w:p w:rsidR="00B27CA9" w:rsidRPr="007011D7" w:rsidRDefault="00B27CA9" w:rsidP="009766D8">
                  <w:pPr>
                    <w:keepNext/>
                    <w:widowControl w:val="0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b/>
                      <w:snapToGrid w:val="0"/>
                      <w:sz w:val="16"/>
                      <w:szCs w:val="16"/>
                      <w:lang w:eastAsia="ru-RU"/>
                    </w:rPr>
                    <w:t xml:space="preserve">Дата рождения </w:t>
                  </w:r>
                </w:p>
                <w:p w:rsidR="00B27CA9" w:rsidRPr="007011D7" w:rsidRDefault="00B27CA9" w:rsidP="009766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011D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_________________________________________________</w:t>
                  </w:r>
                  <w:r w:rsidR="00450B6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______________</w:t>
                  </w:r>
                  <w:r w:rsidRPr="007011D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_____</w:t>
                  </w:r>
                </w:p>
              </w:tc>
            </w:tr>
          </w:tbl>
          <w:p w:rsidR="00B27CA9" w:rsidRPr="007011D7" w:rsidRDefault="00B27CA9" w:rsidP="009766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0B9" w:rsidRPr="007011D7" w:rsidTr="009766D8">
        <w:tc>
          <w:tcPr>
            <w:tcW w:w="3369" w:type="dxa"/>
          </w:tcPr>
          <w:p w:rsidR="00E340B9" w:rsidRPr="00B27CA9" w:rsidRDefault="00E340B9" w:rsidP="00B27CA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</w:tcPr>
          <w:p w:rsidR="00E340B9" w:rsidRPr="007011D7" w:rsidRDefault="00E340B9" w:rsidP="00B27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E340B9" w:rsidRPr="007011D7" w:rsidRDefault="00E340B9" w:rsidP="009766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</w:tr>
    </w:tbl>
    <w:p w:rsidR="00E340B9" w:rsidRPr="007011D7" w:rsidRDefault="00E340B9" w:rsidP="00B27CA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sectPr w:rsidR="00E340B9" w:rsidRPr="007011D7" w:rsidSect="00DA651D">
      <w:pgSz w:w="11906" w:h="16838"/>
      <w:pgMar w:top="51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A0" w:rsidRDefault="006C47A0" w:rsidP="00251F89">
      <w:pPr>
        <w:spacing w:after="0" w:line="240" w:lineRule="auto"/>
      </w:pPr>
      <w:r>
        <w:separator/>
      </w:r>
    </w:p>
  </w:endnote>
  <w:endnote w:type="continuationSeparator" w:id="0">
    <w:p w:rsidR="006C47A0" w:rsidRDefault="006C47A0" w:rsidP="002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A0" w:rsidRDefault="006C47A0" w:rsidP="00251F89">
      <w:pPr>
        <w:spacing w:after="0" w:line="240" w:lineRule="auto"/>
      </w:pPr>
      <w:r>
        <w:separator/>
      </w:r>
    </w:p>
  </w:footnote>
  <w:footnote w:type="continuationSeparator" w:id="0">
    <w:p w:rsidR="006C47A0" w:rsidRDefault="006C47A0" w:rsidP="0025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0F9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DB28CD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D175132"/>
    <w:multiLevelType w:val="hybridMultilevel"/>
    <w:tmpl w:val="8550F8B8"/>
    <w:lvl w:ilvl="0" w:tplc="65EC8C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3D8B"/>
    <w:multiLevelType w:val="multilevel"/>
    <w:tmpl w:val="136A3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775008"/>
    <w:multiLevelType w:val="multilevel"/>
    <w:tmpl w:val="136A3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5CB1303"/>
    <w:multiLevelType w:val="hybridMultilevel"/>
    <w:tmpl w:val="A038361A"/>
    <w:lvl w:ilvl="0" w:tplc="C20E4F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6B42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1311FA"/>
    <w:multiLevelType w:val="multilevel"/>
    <w:tmpl w:val="136A3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388F04E7"/>
    <w:multiLevelType w:val="multilevel"/>
    <w:tmpl w:val="136A3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2C808B1"/>
    <w:multiLevelType w:val="multilevel"/>
    <w:tmpl w:val="136A3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5E0398E"/>
    <w:multiLevelType w:val="hybridMultilevel"/>
    <w:tmpl w:val="62E42244"/>
    <w:lvl w:ilvl="0" w:tplc="B518E9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F4601"/>
    <w:multiLevelType w:val="multilevel"/>
    <w:tmpl w:val="136A38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3B27514"/>
    <w:multiLevelType w:val="multilevel"/>
    <w:tmpl w:val="136A38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5851C4"/>
    <w:multiLevelType w:val="hybridMultilevel"/>
    <w:tmpl w:val="4AB4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9099D"/>
    <w:multiLevelType w:val="hybridMultilevel"/>
    <w:tmpl w:val="F3D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7161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9C71BC0"/>
    <w:multiLevelType w:val="hybridMultilevel"/>
    <w:tmpl w:val="73C2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75EE5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E391308"/>
    <w:multiLevelType w:val="multilevel"/>
    <w:tmpl w:val="136A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B9"/>
    <w:rsid w:val="0002214C"/>
    <w:rsid w:val="000235C3"/>
    <w:rsid w:val="000576E6"/>
    <w:rsid w:val="00063894"/>
    <w:rsid w:val="00064B41"/>
    <w:rsid w:val="00067EB6"/>
    <w:rsid w:val="00071CB2"/>
    <w:rsid w:val="000746CD"/>
    <w:rsid w:val="000A1CA7"/>
    <w:rsid w:val="000C0F26"/>
    <w:rsid w:val="000E5F6F"/>
    <w:rsid w:val="000E7A88"/>
    <w:rsid w:val="000F38FE"/>
    <w:rsid w:val="001445D9"/>
    <w:rsid w:val="001569B4"/>
    <w:rsid w:val="00164F6B"/>
    <w:rsid w:val="001A6FA9"/>
    <w:rsid w:val="001F54F3"/>
    <w:rsid w:val="0020652E"/>
    <w:rsid w:val="00220FA0"/>
    <w:rsid w:val="002313B5"/>
    <w:rsid w:val="00246DBC"/>
    <w:rsid w:val="00251468"/>
    <w:rsid w:val="00251F89"/>
    <w:rsid w:val="002732F3"/>
    <w:rsid w:val="00292612"/>
    <w:rsid w:val="002D6E20"/>
    <w:rsid w:val="002D7F69"/>
    <w:rsid w:val="002E38BF"/>
    <w:rsid w:val="002E775B"/>
    <w:rsid w:val="002E79F7"/>
    <w:rsid w:val="00302D58"/>
    <w:rsid w:val="00304EF2"/>
    <w:rsid w:val="0030563C"/>
    <w:rsid w:val="0031025A"/>
    <w:rsid w:val="00312273"/>
    <w:rsid w:val="003556AF"/>
    <w:rsid w:val="0035762D"/>
    <w:rsid w:val="00376DA9"/>
    <w:rsid w:val="0038174A"/>
    <w:rsid w:val="00384EA8"/>
    <w:rsid w:val="00390974"/>
    <w:rsid w:val="003A0CC1"/>
    <w:rsid w:val="003A3E53"/>
    <w:rsid w:val="003A750F"/>
    <w:rsid w:val="004257FE"/>
    <w:rsid w:val="00430553"/>
    <w:rsid w:val="004345DC"/>
    <w:rsid w:val="00450B67"/>
    <w:rsid w:val="00480698"/>
    <w:rsid w:val="004C5BD6"/>
    <w:rsid w:val="004E424D"/>
    <w:rsid w:val="004E4962"/>
    <w:rsid w:val="00512B0F"/>
    <w:rsid w:val="005140C1"/>
    <w:rsid w:val="005943F2"/>
    <w:rsid w:val="005B5B06"/>
    <w:rsid w:val="005B6B6E"/>
    <w:rsid w:val="005D102E"/>
    <w:rsid w:val="005E1402"/>
    <w:rsid w:val="005E6C50"/>
    <w:rsid w:val="006604B7"/>
    <w:rsid w:val="00677A33"/>
    <w:rsid w:val="006B1B38"/>
    <w:rsid w:val="006C02B4"/>
    <w:rsid w:val="006C47A0"/>
    <w:rsid w:val="006E1CA3"/>
    <w:rsid w:val="006E3A29"/>
    <w:rsid w:val="006F1729"/>
    <w:rsid w:val="007164A1"/>
    <w:rsid w:val="00717DB9"/>
    <w:rsid w:val="00732759"/>
    <w:rsid w:val="00741AAC"/>
    <w:rsid w:val="007573A6"/>
    <w:rsid w:val="00766C48"/>
    <w:rsid w:val="00775B42"/>
    <w:rsid w:val="007761B7"/>
    <w:rsid w:val="007B7C20"/>
    <w:rsid w:val="007C18BE"/>
    <w:rsid w:val="007E11BF"/>
    <w:rsid w:val="007F5B73"/>
    <w:rsid w:val="008258C9"/>
    <w:rsid w:val="00845F49"/>
    <w:rsid w:val="00846252"/>
    <w:rsid w:val="008766C6"/>
    <w:rsid w:val="008955B8"/>
    <w:rsid w:val="008A1848"/>
    <w:rsid w:val="008F5BB4"/>
    <w:rsid w:val="008F5DAD"/>
    <w:rsid w:val="00911236"/>
    <w:rsid w:val="009128EE"/>
    <w:rsid w:val="00957B0C"/>
    <w:rsid w:val="00962511"/>
    <w:rsid w:val="009750B5"/>
    <w:rsid w:val="009B1C98"/>
    <w:rsid w:val="009D48D6"/>
    <w:rsid w:val="00A172D3"/>
    <w:rsid w:val="00A320A6"/>
    <w:rsid w:val="00A34B2D"/>
    <w:rsid w:val="00A81259"/>
    <w:rsid w:val="00AA6C95"/>
    <w:rsid w:val="00AC4273"/>
    <w:rsid w:val="00AE2E7B"/>
    <w:rsid w:val="00B21C92"/>
    <w:rsid w:val="00B27CA9"/>
    <w:rsid w:val="00B40FE0"/>
    <w:rsid w:val="00B450DC"/>
    <w:rsid w:val="00B55569"/>
    <w:rsid w:val="00B6253D"/>
    <w:rsid w:val="00BB48CE"/>
    <w:rsid w:val="00BB5FCE"/>
    <w:rsid w:val="00BE6B1E"/>
    <w:rsid w:val="00BF7EEF"/>
    <w:rsid w:val="00C21591"/>
    <w:rsid w:val="00C450A5"/>
    <w:rsid w:val="00C54FC3"/>
    <w:rsid w:val="00C612D4"/>
    <w:rsid w:val="00CA7365"/>
    <w:rsid w:val="00CA77C8"/>
    <w:rsid w:val="00CB7B49"/>
    <w:rsid w:val="00CC0C73"/>
    <w:rsid w:val="00CD5357"/>
    <w:rsid w:val="00CE5B19"/>
    <w:rsid w:val="00D02C1F"/>
    <w:rsid w:val="00D10578"/>
    <w:rsid w:val="00D20CA7"/>
    <w:rsid w:val="00D36F99"/>
    <w:rsid w:val="00D82E9F"/>
    <w:rsid w:val="00D85D9B"/>
    <w:rsid w:val="00DA651D"/>
    <w:rsid w:val="00DC076C"/>
    <w:rsid w:val="00DD40CC"/>
    <w:rsid w:val="00DF40F1"/>
    <w:rsid w:val="00E01835"/>
    <w:rsid w:val="00E12629"/>
    <w:rsid w:val="00E340B9"/>
    <w:rsid w:val="00E570DE"/>
    <w:rsid w:val="00E63C43"/>
    <w:rsid w:val="00E73345"/>
    <w:rsid w:val="00E84DC1"/>
    <w:rsid w:val="00E868B4"/>
    <w:rsid w:val="00E9714F"/>
    <w:rsid w:val="00EA663D"/>
    <w:rsid w:val="00EF659B"/>
    <w:rsid w:val="00F273B6"/>
    <w:rsid w:val="00F54A38"/>
    <w:rsid w:val="00F639A4"/>
    <w:rsid w:val="00F84B7F"/>
    <w:rsid w:val="00FB24D3"/>
    <w:rsid w:val="00FC278C"/>
    <w:rsid w:val="00FD6E54"/>
    <w:rsid w:val="00FE2B5F"/>
    <w:rsid w:val="00FE3D0F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0C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F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F8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4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0C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F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F8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2DDB-AE04-4CC2-A0BA-83BF6F4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cp:lastPrinted>2021-01-29T11:57:00Z</cp:lastPrinted>
  <dcterms:created xsi:type="dcterms:W3CDTF">2021-10-14T13:07:00Z</dcterms:created>
  <dcterms:modified xsi:type="dcterms:W3CDTF">2021-10-15T07:58:00Z</dcterms:modified>
</cp:coreProperties>
</file>